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E02" w:rsidRPr="00611596" w:rsidRDefault="005C6E02" w:rsidP="005C6E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1596">
        <w:rPr>
          <w:rFonts w:ascii="Times New Roman" w:hAnsi="Times New Roman" w:cs="Times New Roman"/>
          <w:b/>
          <w:sz w:val="24"/>
          <w:szCs w:val="24"/>
        </w:rPr>
        <w:t>Проезд Заречный 4а</w:t>
      </w:r>
    </w:p>
    <w:p w:rsidR="003F70D9" w:rsidRPr="00611596" w:rsidRDefault="00F62546" w:rsidP="00F62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96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</w:p>
    <w:p w:rsidR="003F70D9" w:rsidRPr="00611596" w:rsidRDefault="00F62546" w:rsidP="00F62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96">
        <w:rPr>
          <w:rFonts w:ascii="Times New Roman" w:hAnsi="Times New Roman" w:cs="Times New Roman"/>
          <w:b/>
          <w:sz w:val="24"/>
          <w:szCs w:val="24"/>
        </w:rPr>
        <w:t xml:space="preserve">хореографическое отделение </w:t>
      </w:r>
    </w:p>
    <w:p w:rsidR="00FC49F2" w:rsidRPr="00611596" w:rsidRDefault="00F62546" w:rsidP="00F62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96"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p w:rsidR="00F62546" w:rsidRPr="00611596" w:rsidRDefault="00F62546" w:rsidP="00F62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96">
        <w:rPr>
          <w:rFonts w:ascii="Times New Roman" w:hAnsi="Times New Roman" w:cs="Times New Roman"/>
          <w:b/>
          <w:sz w:val="24"/>
          <w:szCs w:val="24"/>
        </w:rPr>
        <w:t>1 смена</w:t>
      </w:r>
    </w:p>
    <w:p w:rsidR="00FC49F2" w:rsidRDefault="00FC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13"/>
        <w:gridCol w:w="3213"/>
        <w:gridCol w:w="3213"/>
      </w:tblGrid>
      <w:tr w:rsidR="00F95D46" w:rsidRPr="00FC49F2" w:rsidTr="00F95D46">
        <w:tc>
          <w:tcPr>
            <w:tcW w:w="704" w:type="dxa"/>
          </w:tcPr>
          <w:p w:rsidR="00F95D46" w:rsidRPr="005C6E02" w:rsidRDefault="00F95D46" w:rsidP="0039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F95D46" w:rsidRPr="005C6E02" w:rsidRDefault="00F95D46" w:rsidP="005C6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213" w:type="dxa"/>
          </w:tcPr>
          <w:p w:rsidR="00F95D46" w:rsidRPr="005C6E02" w:rsidRDefault="00F95D46" w:rsidP="005C6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213" w:type="dxa"/>
          </w:tcPr>
          <w:p w:rsidR="00F95D46" w:rsidRPr="005C6E02" w:rsidRDefault="00F95D46" w:rsidP="0061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F95D46" w:rsidRPr="00FC49F2" w:rsidTr="00F95D46">
        <w:tc>
          <w:tcPr>
            <w:tcW w:w="704" w:type="dxa"/>
            <w:textDirection w:val="btLr"/>
          </w:tcPr>
          <w:p w:rsidR="00F95D46" w:rsidRPr="005C6E02" w:rsidRDefault="00F95D46" w:rsidP="008033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13" w:type="dxa"/>
          </w:tcPr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Pr="005C6E02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М.А. 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Литовка Г.С.</w:t>
            </w:r>
          </w:p>
        </w:tc>
        <w:tc>
          <w:tcPr>
            <w:tcW w:w="3213" w:type="dxa"/>
          </w:tcPr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8.20 – 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Литовка Г.С. </w:t>
            </w: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история балета</w:t>
            </w:r>
          </w:p>
          <w:p w:rsidR="00F95D46" w:rsidRPr="005C6E02" w:rsidRDefault="00F95D46" w:rsidP="005C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3213" w:type="dxa"/>
          </w:tcPr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история балета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Дегтярева В.А.</w:t>
            </w:r>
          </w:p>
          <w:p w:rsid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ысолятина Л.Н.</w:t>
            </w:r>
          </w:p>
          <w:p w:rsidR="005C6E02" w:rsidRPr="005C6E02" w:rsidRDefault="005C6E02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D46" w:rsidRPr="00FC49F2" w:rsidTr="00F95D46">
        <w:tc>
          <w:tcPr>
            <w:tcW w:w="704" w:type="dxa"/>
            <w:textDirection w:val="btLr"/>
          </w:tcPr>
          <w:p w:rsidR="00F95D46" w:rsidRPr="005C6E02" w:rsidRDefault="00F95D46" w:rsidP="008033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13" w:type="dxa"/>
          </w:tcPr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10.00 –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  <w:p w:rsidR="005C6E02" w:rsidRDefault="00F95D46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Литовка Г.С.</w:t>
            </w:r>
          </w:p>
          <w:p w:rsidR="00D6543A" w:rsidRPr="005C6E02" w:rsidRDefault="00D6543A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8.20 –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  <w:p w:rsidR="00F95D46" w:rsidRPr="005C6E02" w:rsidRDefault="00F95D46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Литовка Г.С.</w:t>
            </w:r>
          </w:p>
        </w:tc>
        <w:tc>
          <w:tcPr>
            <w:tcW w:w="3213" w:type="dxa"/>
          </w:tcPr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8.20 – 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Асатрян</w:t>
            </w:r>
            <w:proofErr w:type="spellEnd"/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95D46" w:rsidRPr="00FC49F2" w:rsidTr="00F95D46">
        <w:tc>
          <w:tcPr>
            <w:tcW w:w="704" w:type="dxa"/>
            <w:textDirection w:val="btLr"/>
          </w:tcPr>
          <w:p w:rsidR="00F95D46" w:rsidRPr="005C6E02" w:rsidRDefault="00F95D46" w:rsidP="008033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13" w:type="dxa"/>
          </w:tcPr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8.20 –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  <w:p w:rsidR="00F95D46" w:rsidRDefault="00F95D46" w:rsidP="00CE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Литовка Г.С. </w:t>
            </w:r>
          </w:p>
          <w:p w:rsidR="00D6543A" w:rsidRDefault="00D6543A" w:rsidP="00CE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CE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10.00 –</w:t>
            </w:r>
          </w:p>
          <w:p w:rsidR="00F95D46" w:rsidRPr="005C6E02" w:rsidRDefault="00F95D46" w:rsidP="00CE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 w:rsidR="005C6E02" w:rsidRPr="005C6E0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 грамота </w:t>
            </w:r>
          </w:p>
          <w:p w:rsidR="00F95D46" w:rsidRDefault="00F95D46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Коробицына И.И.</w:t>
            </w:r>
          </w:p>
          <w:p w:rsidR="00D6543A" w:rsidRPr="005C6E02" w:rsidRDefault="00D6543A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8.20 –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Дегтярева В.А.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ысолятина Л.Н.</w:t>
            </w:r>
          </w:p>
        </w:tc>
      </w:tr>
      <w:tr w:rsidR="00F95D46" w:rsidRPr="00FC49F2" w:rsidTr="00F95D46">
        <w:trPr>
          <w:cantSplit/>
          <w:trHeight w:val="1134"/>
        </w:trPr>
        <w:tc>
          <w:tcPr>
            <w:tcW w:w="704" w:type="dxa"/>
            <w:textDirection w:val="btLr"/>
          </w:tcPr>
          <w:p w:rsidR="00F95D46" w:rsidRPr="005C6E02" w:rsidRDefault="00F95D46" w:rsidP="008033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13" w:type="dxa"/>
          </w:tcPr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10.00 –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  <w:p w:rsid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Литовка Г.С.</w:t>
            </w:r>
          </w:p>
          <w:p w:rsidR="00D6543A" w:rsidRPr="005C6E02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8.20 –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М.С. 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Литовка Г.С.</w:t>
            </w:r>
          </w:p>
        </w:tc>
        <w:tc>
          <w:tcPr>
            <w:tcW w:w="3213" w:type="dxa"/>
          </w:tcPr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D46" w:rsidRPr="00FC49F2" w:rsidTr="00F95D46">
        <w:trPr>
          <w:cantSplit/>
          <w:trHeight w:val="1134"/>
        </w:trPr>
        <w:tc>
          <w:tcPr>
            <w:tcW w:w="704" w:type="dxa"/>
            <w:textDirection w:val="btLr"/>
          </w:tcPr>
          <w:p w:rsidR="00F95D46" w:rsidRPr="005C6E02" w:rsidRDefault="00F95D46" w:rsidP="008033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13" w:type="dxa"/>
          </w:tcPr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8.20 –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  <w:p w:rsidR="00F95D46" w:rsidRPr="005C6E02" w:rsidRDefault="00F95D46" w:rsidP="005C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Литовка Г.С.</w:t>
            </w:r>
          </w:p>
        </w:tc>
        <w:tc>
          <w:tcPr>
            <w:tcW w:w="3213" w:type="dxa"/>
          </w:tcPr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8.20 –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Дегтярева В.А.</w:t>
            </w:r>
          </w:p>
          <w:p w:rsidR="005C6E02" w:rsidRDefault="00F95D46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ысолятина Л.Н.</w:t>
            </w:r>
          </w:p>
          <w:p w:rsidR="00D6543A" w:rsidRPr="005C6E02" w:rsidRDefault="00D6543A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D46" w:rsidRPr="00FC49F2" w:rsidTr="00611596">
        <w:trPr>
          <w:cantSplit/>
          <w:trHeight w:val="841"/>
        </w:trPr>
        <w:tc>
          <w:tcPr>
            <w:tcW w:w="704" w:type="dxa"/>
            <w:textDirection w:val="btLr"/>
          </w:tcPr>
          <w:p w:rsidR="00F95D46" w:rsidRPr="005C6E02" w:rsidRDefault="00F95D46" w:rsidP="008033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13" w:type="dxa"/>
          </w:tcPr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ПКН 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3213" w:type="dxa"/>
          </w:tcPr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13.20 – </w:t>
            </w:r>
          </w:p>
          <w:p w:rsidR="00F95D46" w:rsidRPr="005C6E02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 xml:space="preserve">ПКН </w:t>
            </w:r>
          </w:p>
          <w:p w:rsidR="005C6E02" w:rsidRDefault="00F95D46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02">
              <w:rPr>
                <w:rFonts w:ascii="Times New Roman" w:hAnsi="Times New Roman" w:cs="Times New Roman"/>
                <w:sz w:val="24"/>
                <w:szCs w:val="24"/>
              </w:rPr>
              <w:t>Тагиева К.Х.</w:t>
            </w:r>
          </w:p>
          <w:p w:rsidR="00D6543A" w:rsidRPr="005C6E02" w:rsidRDefault="00D6543A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596" w:rsidRDefault="00611596" w:rsidP="00A872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1596" w:rsidRPr="00611596" w:rsidRDefault="00611596" w:rsidP="00611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занятий </w:t>
      </w:r>
    </w:p>
    <w:p w:rsidR="00611596" w:rsidRPr="00611596" w:rsidRDefault="00611596" w:rsidP="00611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96">
        <w:rPr>
          <w:rFonts w:ascii="Times New Roman" w:hAnsi="Times New Roman" w:cs="Times New Roman"/>
          <w:b/>
          <w:sz w:val="24"/>
          <w:szCs w:val="24"/>
        </w:rPr>
        <w:t xml:space="preserve">хореографическое отделение </w:t>
      </w:r>
    </w:p>
    <w:p w:rsidR="00611596" w:rsidRPr="00611596" w:rsidRDefault="00611596" w:rsidP="00611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96"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p w:rsidR="003F70D9" w:rsidRPr="00611596" w:rsidRDefault="00A87269" w:rsidP="00A87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96">
        <w:rPr>
          <w:rFonts w:ascii="Times New Roman" w:hAnsi="Times New Roman" w:cs="Times New Roman"/>
          <w:b/>
          <w:sz w:val="24"/>
          <w:szCs w:val="24"/>
        </w:rPr>
        <w:t>2 смена</w:t>
      </w:r>
    </w:p>
    <w:p w:rsidR="00A87269" w:rsidRPr="00611596" w:rsidRDefault="00A87269" w:rsidP="00A872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07"/>
        <w:gridCol w:w="2423"/>
        <w:gridCol w:w="2424"/>
        <w:gridCol w:w="2423"/>
        <w:gridCol w:w="2424"/>
      </w:tblGrid>
      <w:tr w:rsidR="00F95D46" w:rsidRPr="00FC49F2" w:rsidTr="00F95D46">
        <w:tc>
          <w:tcPr>
            <w:tcW w:w="507" w:type="dxa"/>
          </w:tcPr>
          <w:p w:rsidR="00F95D46" w:rsidRPr="00FC49F2" w:rsidRDefault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95D46" w:rsidRPr="00FC49F2" w:rsidRDefault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24" w:type="dxa"/>
          </w:tcPr>
          <w:p w:rsidR="00F95D46" w:rsidRPr="00FC49F2" w:rsidRDefault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23" w:type="dxa"/>
          </w:tcPr>
          <w:p w:rsidR="00F95D46" w:rsidRPr="00FC49F2" w:rsidRDefault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24" w:type="dxa"/>
          </w:tcPr>
          <w:p w:rsidR="00F95D46" w:rsidRPr="00FC49F2" w:rsidRDefault="00F95D46" w:rsidP="002A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F95D46" w:rsidRPr="00FC49F2" w:rsidTr="00F95D46">
        <w:trPr>
          <w:cantSplit/>
          <w:trHeight w:val="1134"/>
        </w:trPr>
        <w:tc>
          <w:tcPr>
            <w:tcW w:w="507" w:type="dxa"/>
            <w:textDirection w:val="btLr"/>
          </w:tcPr>
          <w:p w:rsidR="00F95D46" w:rsidRPr="00FC49F2" w:rsidRDefault="00F95D46" w:rsidP="008033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</w:tc>
        <w:tc>
          <w:tcPr>
            <w:tcW w:w="2423" w:type="dxa"/>
          </w:tcPr>
          <w:p w:rsid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F95D46" w:rsidRPr="00F95D46" w:rsidRDefault="00F95D46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Матвеева М.А. Литовка Г.С.</w:t>
            </w:r>
          </w:p>
        </w:tc>
        <w:tc>
          <w:tcPr>
            <w:tcW w:w="2424" w:type="dxa"/>
          </w:tcPr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17.40 –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Дегтярева В.А.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Сысолятина Л.Н.</w:t>
            </w:r>
          </w:p>
        </w:tc>
        <w:tc>
          <w:tcPr>
            <w:tcW w:w="2423" w:type="dxa"/>
          </w:tcPr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7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F95D46" w:rsidRPr="00F95D46" w:rsidRDefault="00F95D46" w:rsidP="002A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Матвеева М.А. Литовка Г.С.</w:t>
            </w:r>
          </w:p>
        </w:tc>
        <w:tc>
          <w:tcPr>
            <w:tcW w:w="2424" w:type="dxa"/>
          </w:tcPr>
          <w:p w:rsid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Дегтярева В.А.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Сысолятина Л.Н.</w:t>
            </w:r>
          </w:p>
        </w:tc>
      </w:tr>
      <w:tr w:rsidR="00F95D46" w:rsidRPr="00FC49F2" w:rsidTr="00F95D46">
        <w:trPr>
          <w:cantSplit/>
          <w:trHeight w:val="1134"/>
        </w:trPr>
        <w:tc>
          <w:tcPr>
            <w:tcW w:w="507" w:type="dxa"/>
            <w:textDirection w:val="btLr"/>
          </w:tcPr>
          <w:p w:rsidR="00F95D46" w:rsidRPr="00FC49F2" w:rsidRDefault="00F95D46" w:rsidP="008033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  <w:tc>
          <w:tcPr>
            <w:tcW w:w="2423" w:type="dxa"/>
          </w:tcPr>
          <w:p w:rsid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F95D46" w:rsidRDefault="00F95D46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М.С. Литовка Г.С. </w:t>
            </w:r>
          </w:p>
        </w:tc>
        <w:tc>
          <w:tcPr>
            <w:tcW w:w="2424" w:type="dxa"/>
          </w:tcPr>
          <w:p w:rsid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М.А. </w:t>
            </w:r>
            <w:proofErr w:type="spellStart"/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Асатрян</w:t>
            </w:r>
            <w:proofErr w:type="spellEnd"/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23" w:type="dxa"/>
          </w:tcPr>
          <w:p w:rsidR="00D6543A" w:rsidRDefault="00D6543A" w:rsidP="0045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45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45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45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45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4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9.00 – </w:t>
            </w:r>
          </w:p>
          <w:p w:rsidR="00F95D46" w:rsidRPr="00F95D46" w:rsidRDefault="00F95D46" w:rsidP="004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</w:tc>
        <w:tc>
          <w:tcPr>
            <w:tcW w:w="2424" w:type="dxa"/>
          </w:tcPr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7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М.А. </w:t>
            </w:r>
            <w:proofErr w:type="spellStart"/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Асатрян</w:t>
            </w:r>
            <w:proofErr w:type="spellEnd"/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95D46" w:rsidRPr="00FC49F2" w:rsidTr="00F95D46">
        <w:trPr>
          <w:cantSplit/>
          <w:trHeight w:val="1134"/>
        </w:trPr>
        <w:tc>
          <w:tcPr>
            <w:tcW w:w="507" w:type="dxa"/>
            <w:textDirection w:val="btLr"/>
          </w:tcPr>
          <w:p w:rsidR="00F95D46" w:rsidRPr="00FC49F2" w:rsidRDefault="00F95D46" w:rsidP="008033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2423" w:type="dxa"/>
          </w:tcPr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14.40 –</w:t>
            </w:r>
          </w:p>
          <w:p w:rsid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Музык грам</w:t>
            </w:r>
            <w:r w:rsidR="00C560A3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 Коробицына И.И.</w:t>
            </w:r>
          </w:p>
          <w:p w:rsidR="00D6543A" w:rsidRPr="00F95D46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F95D46" w:rsidRPr="00F95D46" w:rsidRDefault="00F95D46" w:rsidP="002A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Матвеева М.А. Литовка Г.С.</w:t>
            </w:r>
          </w:p>
        </w:tc>
        <w:tc>
          <w:tcPr>
            <w:tcW w:w="2424" w:type="dxa"/>
          </w:tcPr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14.20 –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Дегтярева В.А.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Сысолятина Л.Н.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16.00 –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 w:rsidR="00C560A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C560A3">
              <w:rPr>
                <w:rFonts w:ascii="Times New Roman" w:hAnsi="Times New Roman" w:cs="Times New Roman"/>
                <w:sz w:val="24"/>
                <w:szCs w:val="24"/>
              </w:rPr>
              <w:t>ерату</w:t>
            </w: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F95D46" w:rsidRPr="00F95D46" w:rsidRDefault="00F95D46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Коробицына И.И.</w:t>
            </w:r>
          </w:p>
        </w:tc>
        <w:tc>
          <w:tcPr>
            <w:tcW w:w="2423" w:type="dxa"/>
          </w:tcPr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16.00 –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Дегтярева В.А. Сысолятина Л.Н.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17.40 –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История балета</w:t>
            </w:r>
          </w:p>
          <w:p w:rsidR="00F95D46" w:rsidRPr="00F95D46" w:rsidRDefault="00F95D46" w:rsidP="002A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2424" w:type="dxa"/>
          </w:tcPr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16.45 –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История балета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  <w:p w:rsidR="00D6543A" w:rsidRDefault="00D6543A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7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Дегтярева В.А. Сысолятина Л.Н.</w:t>
            </w:r>
          </w:p>
        </w:tc>
      </w:tr>
      <w:tr w:rsidR="00F95D46" w:rsidRPr="00FC49F2" w:rsidTr="00F95D46">
        <w:trPr>
          <w:cantSplit/>
          <w:trHeight w:val="1134"/>
        </w:trPr>
        <w:tc>
          <w:tcPr>
            <w:tcW w:w="507" w:type="dxa"/>
            <w:textDirection w:val="btLr"/>
          </w:tcPr>
          <w:p w:rsidR="00F95D46" w:rsidRPr="00FC49F2" w:rsidRDefault="00F95D46" w:rsidP="008033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2423" w:type="dxa"/>
          </w:tcPr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16.00 –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М.А. </w:t>
            </w:r>
            <w:proofErr w:type="spellStart"/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Асатрян</w:t>
            </w:r>
            <w:proofErr w:type="spellEnd"/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7.40 – 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Дегтярева В.А.</w:t>
            </w:r>
          </w:p>
        </w:tc>
        <w:tc>
          <w:tcPr>
            <w:tcW w:w="2423" w:type="dxa"/>
          </w:tcPr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Pr="00F95D46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7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Матвеева М.А. Литовка Г.С.</w:t>
            </w:r>
          </w:p>
        </w:tc>
        <w:tc>
          <w:tcPr>
            <w:tcW w:w="2424" w:type="dxa"/>
          </w:tcPr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D46" w:rsidRPr="00FC49F2" w:rsidTr="00F95D46">
        <w:trPr>
          <w:cantSplit/>
          <w:trHeight w:val="1134"/>
        </w:trPr>
        <w:tc>
          <w:tcPr>
            <w:tcW w:w="507" w:type="dxa"/>
            <w:textDirection w:val="btLr"/>
          </w:tcPr>
          <w:p w:rsidR="00F95D46" w:rsidRPr="00FC49F2" w:rsidRDefault="00F95D46" w:rsidP="008033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2423" w:type="dxa"/>
          </w:tcPr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5.40 - 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Тихомирова М.С. Литовка Г.С.</w:t>
            </w:r>
          </w:p>
        </w:tc>
        <w:tc>
          <w:tcPr>
            <w:tcW w:w="2424" w:type="dxa"/>
          </w:tcPr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6543A" w:rsidRDefault="00D6543A" w:rsidP="00446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446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446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44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7.40 - 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F95D46" w:rsidRDefault="00F95D46" w:rsidP="0044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Дегтярева В.А. Сысолятина Л.Н.</w:t>
            </w:r>
          </w:p>
        </w:tc>
        <w:tc>
          <w:tcPr>
            <w:tcW w:w="2424" w:type="dxa"/>
          </w:tcPr>
          <w:p w:rsidR="00F95D46" w:rsidRPr="00F95D46" w:rsidRDefault="00F95D46" w:rsidP="0044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6.00 - </w:t>
            </w:r>
          </w:p>
          <w:p w:rsidR="00F95D46" w:rsidRP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95D46" w:rsidRPr="00F95D46" w:rsidRDefault="00F95D46" w:rsidP="0061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Дегтярева В.А. Сысолятина Л.Н.</w:t>
            </w:r>
          </w:p>
        </w:tc>
      </w:tr>
      <w:tr w:rsidR="00F95D46" w:rsidRPr="00FC49F2" w:rsidTr="00F95D46">
        <w:trPr>
          <w:cantSplit/>
          <w:trHeight w:val="1134"/>
        </w:trPr>
        <w:tc>
          <w:tcPr>
            <w:tcW w:w="507" w:type="dxa"/>
            <w:textDirection w:val="btLr"/>
          </w:tcPr>
          <w:p w:rsidR="00F95D46" w:rsidRPr="00FC49F2" w:rsidRDefault="00F95D46" w:rsidP="008033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</w:tc>
        <w:tc>
          <w:tcPr>
            <w:tcW w:w="2423" w:type="dxa"/>
          </w:tcPr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1.40 - 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2424" w:type="dxa"/>
          </w:tcPr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A" w:rsidRDefault="00D6543A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15.00 - </w:t>
            </w:r>
          </w:p>
          <w:p w:rsidR="00F95D46" w:rsidRPr="00F95D46" w:rsidRDefault="00F95D46" w:rsidP="0080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</w:p>
          <w:p w:rsidR="00F95D46" w:rsidRDefault="00F95D46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Тагиева К.Х.</w:t>
            </w:r>
          </w:p>
          <w:p w:rsidR="00D6543A" w:rsidRPr="00F95D46" w:rsidRDefault="00D6543A" w:rsidP="00F9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E5D7B" w:rsidRDefault="00AE5D7B" w:rsidP="00082A54"/>
    <w:sectPr w:rsidR="00AE5D7B" w:rsidSect="00F95D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7C"/>
    <w:rsid w:val="0000233A"/>
    <w:rsid w:val="00007CF9"/>
    <w:rsid w:val="00011FCE"/>
    <w:rsid w:val="00015770"/>
    <w:rsid w:val="000203E5"/>
    <w:rsid w:val="00023A97"/>
    <w:rsid w:val="00026731"/>
    <w:rsid w:val="00031490"/>
    <w:rsid w:val="000410FA"/>
    <w:rsid w:val="00046C0D"/>
    <w:rsid w:val="000542D6"/>
    <w:rsid w:val="000573C8"/>
    <w:rsid w:val="00064D5C"/>
    <w:rsid w:val="000657C1"/>
    <w:rsid w:val="00071C59"/>
    <w:rsid w:val="0007379B"/>
    <w:rsid w:val="000812A3"/>
    <w:rsid w:val="00082A54"/>
    <w:rsid w:val="00083664"/>
    <w:rsid w:val="00086FB9"/>
    <w:rsid w:val="00091144"/>
    <w:rsid w:val="000B03DF"/>
    <w:rsid w:val="000B6EDB"/>
    <w:rsid w:val="000E0BEC"/>
    <w:rsid w:val="000E4FD2"/>
    <w:rsid w:val="000E6CFD"/>
    <w:rsid w:val="000F4ACE"/>
    <w:rsid w:val="00101C2B"/>
    <w:rsid w:val="001166F2"/>
    <w:rsid w:val="001234DA"/>
    <w:rsid w:val="001347B0"/>
    <w:rsid w:val="00157FE1"/>
    <w:rsid w:val="00174CFC"/>
    <w:rsid w:val="001B10AE"/>
    <w:rsid w:val="001C7B5F"/>
    <w:rsid w:val="001D5F96"/>
    <w:rsid w:val="001E2C2F"/>
    <w:rsid w:val="001F1557"/>
    <w:rsid w:val="001F6725"/>
    <w:rsid w:val="00206F41"/>
    <w:rsid w:val="002147C9"/>
    <w:rsid w:val="00223567"/>
    <w:rsid w:val="0022392D"/>
    <w:rsid w:val="0022561B"/>
    <w:rsid w:val="00233708"/>
    <w:rsid w:val="00236D1E"/>
    <w:rsid w:val="002411CB"/>
    <w:rsid w:val="00243A9D"/>
    <w:rsid w:val="002441E1"/>
    <w:rsid w:val="00244AE1"/>
    <w:rsid w:val="00255123"/>
    <w:rsid w:val="00271B0F"/>
    <w:rsid w:val="00272142"/>
    <w:rsid w:val="0029587C"/>
    <w:rsid w:val="00295CD3"/>
    <w:rsid w:val="002970F3"/>
    <w:rsid w:val="002A7700"/>
    <w:rsid w:val="002A7FB4"/>
    <w:rsid w:val="002B2D99"/>
    <w:rsid w:val="002C393A"/>
    <w:rsid w:val="002D43F3"/>
    <w:rsid w:val="002D51FC"/>
    <w:rsid w:val="002E3F56"/>
    <w:rsid w:val="002E5323"/>
    <w:rsid w:val="002F6A00"/>
    <w:rsid w:val="00302800"/>
    <w:rsid w:val="00302EDB"/>
    <w:rsid w:val="0034149F"/>
    <w:rsid w:val="00342E46"/>
    <w:rsid w:val="0035296B"/>
    <w:rsid w:val="0036037C"/>
    <w:rsid w:val="00361359"/>
    <w:rsid w:val="00365780"/>
    <w:rsid w:val="003703F0"/>
    <w:rsid w:val="00373739"/>
    <w:rsid w:val="003741D5"/>
    <w:rsid w:val="00380B6B"/>
    <w:rsid w:val="00386BC0"/>
    <w:rsid w:val="003928FC"/>
    <w:rsid w:val="00395DE3"/>
    <w:rsid w:val="003A057E"/>
    <w:rsid w:val="003A14C8"/>
    <w:rsid w:val="003A6F93"/>
    <w:rsid w:val="003B282F"/>
    <w:rsid w:val="003B3E94"/>
    <w:rsid w:val="003C0FDE"/>
    <w:rsid w:val="003C5064"/>
    <w:rsid w:val="003D1037"/>
    <w:rsid w:val="003E64E9"/>
    <w:rsid w:val="003F51D8"/>
    <w:rsid w:val="003F70D9"/>
    <w:rsid w:val="00412291"/>
    <w:rsid w:val="0041260A"/>
    <w:rsid w:val="00414C02"/>
    <w:rsid w:val="00414D1E"/>
    <w:rsid w:val="00421AD3"/>
    <w:rsid w:val="00436400"/>
    <w:rsid w:val="0044147A"/>
    <w:rsid w:val="004427E0"/>
    <w:rsid w:val="004460A0"/>
    <w:rsid w:val="00452773"/>
    <w:rsid w:val="00460A8A"/>
    <w:rsid w:val="004B2CDE"/>
    <w:rsid w:val="004B48F1"/>
    <w:rsid w:val="004C2B3A"/>
    <w:rsid w:val="004C2D80"/>
    <w:rsid w:val="004D34AB"/>
    <w:rsid w:val="004D4EF8"/>
    <w:rsid w:val="004E2465"/>
    <w:rsid w:val="004E72F1"/>
    <w:rsid w:val="004E7A7F"/>
    <w:rsid w:val="004F7051"/>
    <w:rsid w:val="00500FA1"/>
    <w:rsid w:val="00504BA3"/>
    <w:rsid w:val="00517497"/>
    <w:rsid w:val="005174FD"/>
    <w:rsid w:val="0052562A"/>
    <w:rsid w:val="00525E0F"/>
    <w:rsid w:val="0053523D"/>
    <w:rsid w:val="00535662"/>
    <w:rsid w:val="0053719A"/>
    <w:rsid w:val="00551DE2"/>
    <w:rsid w:val="0056691A"/>
    <w:rsid w:val="00571B4D"/>
    <w:rsid w:val="00572566"/>
    <w:rsid w:val="0057506A"/>
    <w:rsid w:val="00581053"/>
    <w:rsid w:val="00591188"/>
    <w:rsid w:val="005940A2"/>
    <w:rsid w:val="005A057F"/>
    <w:rsid w:val="005A4A93"/>
    <w:rsid w:val="005A794E"/>
    <w:rsid w:val="005B1D0B"/>
    <w:rsid w:val="005B78C2"/>
    <w:rsid w:val="005C324C"/>
    <w:rsid w:val="005C6148"/>
    <w:rsid w:val="005C6E02"/>
    <w:rsid w:val="005C7EF2"/>
    <w:rsid w:val="005E5DC5"/>
    <w:rsid w:val="005F7E5D"/>
    <w:rsid w:val="00611596"/>
    <w:rsid w:val="006141FA"/>
    <w:rsid w:val="006150A4"/>
    <w:rsid w:val="00621ACE"/>
    <w:rsid w:val="00632A9C"/>
    <w:rsid w:val="00634A21"/>
    <w:rsid w:val="0063510E"/>
    <w:rsid w:val="00637A91"/>
    <w:rsid w:val="0067703D"/>
    <w:rsid w:val="006B2494"/>
    <w:rsid w:val="006B2668"/>
    <w:rsid w:val="006B35DB"/>
    <w:rsid w:val="006B710B"/>
    <w:rsid w:val="006C3A5D"/>
    <w:rsid w:val="006F05B8"/>
    <w:rsid w:val="006F066E"/>
    <w:rsid w:val="006F3434"/>
    <w:rsid w:val="00700AA0"/>
    <w:rsid w:val="00722B3C"/>
    <w:rsid w:val="00723A03"/>
    <w:rsid w:val="007345E2"/>
    <w:rsid w:val="0076138F"/>
    <w:rsid w:val="007713C6"/>
    <w:rsid w:val="00793E1D"/>
    <w:rsid w:val="007A3837"/>
    <w:rsid w:val="007A4D9B"/>
    <w:rsid w:val="007A53CC"/>
    <w:rsid w:val="007C3BD5"/>
    <w:rsid w:val="007E7083"/>
    <w:rsid w:val="00803330"/>
    <w:rsid w:val="00814CB8"/>
    <w:rsid w:val="00822FD8"/>
    <w:rsid w:val="00827FD4"/>
    <w:rsid w:val="0083298D"/>
    <w:rsid w:val="008336A5"/>
    <w:rsid w:val="00835590"/>
    <w:rsid w:val="008436FA"/>
    <w:rsid w:val="00845A5B"/>
    <w:rsid w:val="0085498A"/>
    <w:rsid w:val="00856D4B"/>
    <w:rsid w:val="00862FA0"/>
    <w:rsid w:val="00877118"/>
    <w:rsid w:val="008877D6"/>
    <w:rsid w:val="008B16E5"/>
    <w:rsid w:val="008C603D"/>
    <w:rsid w:val="008D0522"/>
    <w:rsid w:val="008D6209"/>
    <w:rsid w:val="008D7172"/>
    <w:rsid w:val="008F01C8"/>
    <w:rsid w:val="00903010"/>
    <w:rsid w:val="00922B31"/>
    <w:rsid w:val="00930FE1"/>
    <w:rsid w:val="00947BBC"/>
    <w:rsid w:val="0098470A"/>
    <w:rsid w:val="009B59F1"/>
    <w:rsid w:val="009C014C"/>
    <w:rsid w:val="009E7308"/>
    <w:rsid w:val="009F231D"/>
    <w:rsid w:val="009F2661"/>
    <w:rsid w:val="009F5506"/>
    <w:rsid w:val="009F73F6"/>
    <w:rsid w:val="00A05299"/>
    <w:rsid w:val="00A30B81"/>
    <w:rsid w:val="00A319BD"/>
    <w:rsid w:val="00A34F5E"/>
    <w:rsid w:val="00A373A3"/>
    <w:rsid w:val="00A45861"/>
    <w:rsid w:val="00A5060E"/>
    <w:rsid w:val="00A67176"/>
    <w:rsid w:val="00A722E6"/>
    <w:rsid w:val="00A74D23"/>
    <w:rsid w:val="00A86B3C"/>
    <w:rsid w:val="00A87269"/>
    <w:rsid w:val="00AB3D3B"/>
    <w:rsid w:val="00AC5893"/>
    <w:rsid w:val="00AC7AE4"/>
    <w:rsid w:val="00AD2DF4"/>
    <w:rsid w:val="00AD38E9"/>
    <w:rsid w:val="00AD4642"/>
    <w:rsid w:val="00AD4B31"/>
    <w:rsid w:val="00AD73DA"/>
    <w:rsid w:val="00AE0435"/>
    <w:rsid w:val="00AE0E60"/>
    <w:rsid w:val="00AE3432"/>
    <w:rsid w:val="00AE5D7B"/>
    <w:rsid w:val="00AE77CB"/>
    <w:rsid w:val="00AF1040"/>
    <w:rsid w:val="00AF6627"/>
    <w:rsid w:val="00B24068"/>
    <w:rsid w:val="00B325C2"/>
    <w:rsid w:val="00B355EB"/>
    <w:rsid w:val="00B4573A"/>
    <w:rsid w:val="00B64C0B"/>
    <w:rsid w:val="00B77B42"/>
    <w:rsid w:val="00B8091B"/>
    <w:rsid w:val="00B86D59"/>
    <w:rsid w:val="00B908CD"/>
    <w:rsid w:val="00B9296C"/>
    <w:rsid w:val="00BA0D1E"/>
    <w:rsid w:val="00BB1903"/>
    <w:rsid w:val="00BB441A"/>
    <w:rsid w:val="00BD2CF9"/>
    <w:rsid w:val="00BD4391"/>
    <w:rsid w:val="00BD5BBF"/>
    <w:rsid w:val="00BF1C44"/>
    <w:rsid w:val="00C107EB"/>
    <w:rsid w:val="00C14DAB"/>
    <w:rsid w:val="00C207D7"/>
    <w:rsid w:val="00C20916"/>
    <w:rsid w:val="00C2205B"/>
    <w:rsid w:val="00C34152"/>
    <w:rsid w:val="00C46030"/>
    <w:rsid w:val="00C5248F"/>
    <w:rsid w:val="00C560A3"/>
    <w:rsid w:val="00C743CB"/>
    <w:rsid w:val="00C77487"/>
    <w:rsid w:val="00C844D9"/>
    <w:rsid w:val="00C850D7"/>
    <w:rsid w:val="00C953D5"/>
    <w:rsid w:val="00C97F1D"/>
    <w:rsid w:val="00CA325A"/>
    <w:rsid w:val="00CA5598"/>
    <w:rsid w:val="00CB5480"/>
    <w:rsid w:val="00CB54DF"/>
    <w:rsid w:val="00CB6632"/>
    <w:rsid w:val="00CC1DA1"/>
    <w:rsid w:val="00CE597C"/>
    <w:rsid w:val="00CE5EEF"/>
    <w:rsid w:val="00CE5F77"/>
    <w:rsid w:val="00CE7799"/>
    <w:rsid w:val="00D162C6"/>
    <w:rsid w:val="00D2613E"/>
    <w:rsid w:val="00D30855"/>
    <w:rsid w:val="00D42035"/>
    <w:rsid w:val="00D54FD4"/>
    <w:rsid w:val="00D62138"/>
    <w:rsid w:val="00D6543A"/>
    <w:rsid w:val="00D73E55"/>
    <w:rsid w:val="00D76ACE"/>
    <w:rsid w:val="00D76B33"/>
    <w:rsid w:val="00D85FB0"/>
    <w:rsid w:val="00D86B1A"/>
    <w:rsid w:val="00DA0E5A"/>
    <w:rsid w:val="00DC45C6"/>
    <w:rsid w:val="00DD2794"/>
    <w:rsid w:val="00DE4EF1"/>
    <w:rsid w:val="00DE52DF"/>
    <w:rsid w:val="00E0065A"/>
    <w:rsid w:val="00E25164"/>
    <w:rsid w:val="00E40154"/>
    <w:rsid w:val="00E40A05"/>
    <w:rsid w:val="00E411B7"/>
    <w:rsid w:val="00E41CBF"/>
    <w:rsid w:val="00E42B91"/>
    <w:rsid w:val="00E44C7A"/>
    <w:rsid w:val="00E52507"/>
    <w:rsid w:val="00E54410"/>
    <w:rsid w:val="00E559B5"/>
    <w:rsid w:val="00E6014B"/>
    <w:rsid w:val="00E611A3"/>
    <w:rsid w:val="00E62352"/>
    <w:rsid w:val="00E82BB4"/>
    <w:rsid w:val="00EA4163"/>
    <w:rsid w:val="00EB4114"/>
    <w:rsid w:val="00EB5148"/>
    <w:rsid w:val="00EC21CE"/>
    <w:rsid w:val="00EC497C"/>
    <w:rsid w:val="00EC6E2D"/>
    <w:rsid w:val="00ED055F"/>
    <w:rsid w:val="00EF21BA"/>
    <w:rsid w:val="00EF72D0"/>
    <w:rsid w:val="00F00392"/>
    <w:rsid w:val="00F06FA5"/>
    <w:rsid w:val="00F37BD6"/>
    <w:rsid w:val="00F60869"/>
    <w:rsid w:val="00F62546"/>
    <w:rsid w:val="00F65769"/>
    <w:rsid w:val="00F67482"/>
    <w:rsid w:val="00F828DF"/>
    <w:rsid w:val="00F91D5E"/>
    <w:rsid w:val="00F95D46"/>
    <w:rsid w:val="00FA2CF4"/>
    <w:rsid w:val="00FA39AF"/>
    <w:rsid w:val="00FB047A"/>
    <w:rsid w:val="00FB6526"/>
    <w:rsid w:val="00FC1000"/>
    <w:rsid w:val="00FC49F2"/>
    <w:rsid w:val="00FD43C1"/>
    <w:rsid w:val="00FE0283"/>
    <w:rsid w:val="00FF1F9E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E427"/>
  <w15:chartTrackingRefBased/>
  <w15:docId w15:val="{62C878C8-E136-8148-90DA-051D33A3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4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93AB-FD02-4AC2-A4BF-18664707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e_09@mail.ru</dc:creator>
  <cp:keywords/>
  <dc:description/>
  <cp:lastModifiedBy>Елена Романова</cp:lastModifiedBy>
  <cp:revision>5</cp:revision>
  <cp:lastPrinted>2019-08-27T08:12:00Z</cp:lastPrinted>
  <dcterms:created xsi:type="dcterms:W3CDTF">2019-08-30T06:42:00Z</dcterms:created>
  <dcterms:modified xsi:type="dcterms:W3CDTF">2019-09-02T06:10:00Z</dcterms:modified>
</cp:coreProperties>
</file>